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C" w:rsidRDefault="00F07345">
      <w:r>
        <w:rPr>
          <w:noProof/>
          <w:lang w:eastAsia="ru-RU"/>
        </w:rPr>
        <w:drawing>
          <wp:inline distT="0" distB="0" distL="0" distR="0" wp14:anchorId="5FE7D04F" wp14:editId="5B2F5511">
            <wp:extent cx="5940425" cy="8420868"/>
            <wp:effectExtent l="0" t="0" r="3175" b="0"/>
            <wp:docPr id="1" name="Рисунок 1" descr="http://nizhschool1.ru/Document/37_0_0_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izhschool1.ru/Document/37_0_0_5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6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E7"/>
    <w:rsid w:val="00236BBC"/>
    <w:rsid w:val="00DE30E7"/>
    <w:rsid w:val="00F0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97EE-593D-4B1E-9DA1-B35EBA0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2-28T15:26:00Z</dcterms:created>
  <dcterms:modified xsi:type="dcterms:W3CDTF">2020-02-28T15:26:00Z</dcterms:modified>
</cp:coreProperties>
</file>